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A54D" w14:textId="5E1A00FE" w:rsidR="00EA174E" w:rsidRDefault="00EA174E" w:rsidP="006F6403">
      <w:pPr>
        <w:rPr>
          <w:rFonts w:ascii="Times New Roman" w:hAnsi="Times New Roman" w:cs="Times New Roman"/>
          <w:b/>
        </w:rPr>
      </w:pPr>
    </w:p>
    <w:p w14:paraId="4455A54E" w14:textId="77777777" w:rsidR="00671A73" w:rsidRPr="009B4DD3" w:rsidRDefault="00671A73" w:rsidP="006F6403">
      <w:pPr>
        <w:rPr>
          <w:rFonts w:ascii="Times New Roman" w:hAnsi="Times New Roman" w:cs="Times New Roman"/>
          <w:b/>
        </w:rPr>
      </w:pPr>
    </w:p>
    <w:p w14:paraId="4455A54F" w14:textId="77777777" w:rsidR="00671A73" w:rsidRDefault="00671A73" w:rsidP="009B4DD3">
      <w:pPr>
        <w:jc w:val="center"/>
        <w:rPr>
          <w:rFonts w:ascii="Times New Roman" w:hAnsi="Times New Roman" w:cs="Times New Roman"/>
          <w:b/>
          <w:szCs w:val="24"/>
        </w:rPr>
      </w:pPr>
    </w:p>
    <w:p w14:paraId="4455A550" w14:textId="77777777" w:rsidR="009B4DD3" w:rsidRPr="00233832" w:rsidRDefault="00D7243D" w:rsidP="009B4DD3">
      <w:pPr>
        <w:jc w:val="center"/>
        <w:rPr>
          <w:rFonts w:ascii="Times New Roman" w:hAnsi="Times New Roman" w:cs="Times New Roman"/>
          <w:b/>
          <w:szCs w:val="24"/>
        </w:rPr>
      </w:pPr>
      <w:r w:rsidRPr="00233832">
        <w:rPr>
          <w:rFonts w:ascii="Times New Roman" w:hAnsi="Times New Roman" w:cs="Times New Roman"/>
          <w:b/>
          <w:szCs w:val="24"/>
        </w:rPr>
        <w:t xml:space="preserve">PRIJAVNI OBRAZAC </w:t>
      </w:r>
    </w:p>
    <w:p w14:paraId="4455A551" w14:textId="77777777" w:rsidR="00E031AE" w:rsidRPr="00233832" w:rsidRDefault="00E031AE" w:rsidP="00243F9B">
      <w:pPr>
        <w:contextualSpacing/>
        <w:jc w:val="center"/>
        <w:rPr>
          <w:rFonts w:ascii="Times New Roman" w:hAnsi="Times New Roman" w:cs="Times New Roman"/>
          <w:szCs w:val="24"/>
        </w:rPr>
      </w:pPr>
      <w:r w:rsidRPr="00233832">
        <w:rPr>
          <w:rFonts w:ascii="Times New Roman" w:hAnsi="Times New Roman" w:cs="Times New Roman"/>
          <w:szCs w:val="24"/>
        </w:rPr>
        <w:t xml:space="preserve">za </w:t>
      </w:r>
      <w:r w:rsidR="00652CFB">
        <w:rPr>
          <w:rFonts w:ascii="Times New Roman" w:hAnsi="Times New Roman" w:cs="Times New Roman"/>
          <w:szCs w:val="24"/>
        </w:rPr>
        <w:t>program potpore</w:t>
      </w:r>
      <w:r w:rsidR="00243F9B" w:rsidRPr="00233832">
        <w:rPr>
          <w:rFonts w:ascii="Times New Roman" w:hAnsi="Times New Roman" w:cs="Times New Roman"/>
          <w:szCs w:val="24"/>
        </w:rPr>
        <w:t xml:space="preserve"> sportskim</w:t>
      </w:r>
      <w:r w:rsidRPr="00233832">
        <w:rPr>
          <w:rFonts w:ascii="Times New Roman" w:hAnsi="Times New Roman" w:cs="Times New Roman"/>
          <w:szCs w:val="24"/>
        </w:rPr>
        <w:t xml:space="preserve"> </w:t>
      </w:r>
      <w:r w:rsidR="00243F9B" w:rsidRPr="00233832">
        <w:rPr>
          <w:rFonts w:ascii="Times New Roman" w:hAnsi="Times New Roman" w:cs="Times New Roman"/>
          <w:szCs w:val="24"/>
        </w:rPr>
        <w:t>klubovima u ligaškim natjecanjima</w:t>
      </w:r>
    </w:p>
    <w:p w14:paraId="4455A552" w14:textId="77777777" w:rsidR="009B4DD3" w:rsidRDefault="009B4DD3" w:rsidP="0095485D">
      <w:pPr>
        <w:contextualSpacing/>
        <w:rPr>
          <w:rFonts w:ascii="Times New Roman" w:hAnsi="Times New Roman" w:cs="Times New Roman"/>
          <w:szCs w:val="24"/>
        </w:rPr>
      </w:pPr>
    </w:p>
    <w:p w14:paraId="4455A553" w14:textId="77777777" w:rsidR="00671A73" w:rsidRPr="00233832" w:rsidRDefault="00671A73" w:rsidP="0095485D">
      <w:pPr>
        <w:contextualSpacing/>
        <w:rPr>
          <w:rFonts w:ascii="Times New Roman" w:hAnsi="Times New Roman" w:cs="Times New Roman"/>
          <w:szCs w:val="24"/>
        </w:rPr>
      </w:pPr>
    </w:p>
    <w:p w14:paraId="4455A554" w14:textId="77777777" w:rsidR="00140A3F" w:rsidRPr="001A57DB" w:rsidRDefault="00140A3F" w:rsidP="001A57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Opći podaci o podnositelju prijave</w:t>
      </w:r>
      <w:r w:rsidR="00D90E68" w:rsidRPr="001A57DB"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Reetkatablice"/>
        <w:tblW w:w="10319" w:type="dxa"/>
        <w:tblInd w:w="-572" w:type="dxa"/>
        <w:tblLook w:val="04A0" w:firstRow="1" w:lastRow="0" w:firstColumn="1" w:lastColumn="0" w:noHBand="0" w:noVBand="1"/>
      </w:tblPr>
      <w:tblGrid>
        <w:gridCol w:w="2206"/>
        <w:gridCol w:w="1521"/>
        <w:gridCol w:w="1915"/>
        <w:gridCol w:w="4677"/>
      </w:tblGrid>
      <w:tr w:rsidR="00FB28A6" w:rsidRPr="00233832" w14:paraId="4455A557" w14:textId="77777777" w:rsidTr="00682CB9">
        <w:trPr>
          <w:trHeight w:val="590"/>
        </w:trPr>
        <w:tc>
          <w:tcPr>
            <w:tcW w:w="2206" w:type="dxa"/>
          </w:tcPr>
          <w:p w14:paraId="4455A555" w14:textId="77777777" w:rsidR="00FB28A6" w:rsidRPr="00233832" w:rsidRDefault="00CA39B6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aziv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sportskog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 xml:space="preserve"> kluba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>/udruge</w:t>
            </w:r>
          </w:p>
        </w:tc>
        <w:tc>
          <w:tcPr>
            <w:tcW w:w="8113" w:type="dxa"/>
            <w:gridSpan w:val="3"/>
          </w:tcPr>
          <w:p w14:paraId="4455A556" w14:textId="77777777"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14:paraId="4455A55A" w14:textId="77777777" w:rsidTr="00682CB9">
        <w:trPr>
          <w:trHeight w:val="556"/>
        </w:trPr>
        <w:tc>
          <w:tcPr>
            <w:tcW w:w="2206" w:type="dxa"/>
          </w:tcPr>
          <w:p w14:paraId="4455A558" w14:textId="77777777" w:rsidR="00FB28A6" w:rsidRPr="00233832" w:rsidRDefault="008D4CE3" w:rsidP="008D4CE3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 xml:space="preserve">Adresa 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kluba</w:t>
            </w:r>
          </w:p>
        </w:tc>
        <w:tc>
          <w:tcPr>
            <w:tcW w:w="8113" w:type="dxa"/>
            <w:gridSpan w:val="3"/>
          </w:tcPr>
          <w:p w14:paraId="4455A559" w14:textId="77777777"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14:paraId="4455A55D" w14:textId="77777777" w:rsidTr="00CB6B70">
        <w:trPr>
          <w:trHeight w:val="851"/>
        </w:trPr>
        <w:tc>
          <w:tcPr>
            <w:tcW w:w="2206" w:type="dxa"/>
          </w:tcPr>
          <w:p w14:paraId="4455A55B" w14:textId="77777777" w:rsidR="00FB28A6" w:rsidRPr="00233832" w:rsidRDefault="00FB28A6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me i prezime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>odgovorne osobe</w:t>
            </w:r>
            <w:r w:rsidRPr="00233832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 xml:space="preserve">a </w:t>
            </w:r>
            <w:r w:rsidRPr="00233832">
              <w:rPr>
                <w:rFonts w:ascii="Times New Roman" w:hAnsi="Times New Roman" w:cs="Times New Roman"/>
                <w:szCs w:val="24"/>
              </w:rPr>
              <w:t>predstavlja klub</w:t>
            </w:r>
            <w:r w:rsidR="00243F9B" w:rsidRPr="00233832">
              <w:rPr>
                <w:rFonts w:ascii="Times New Roman" w:hAnsi="Times New Roman" w:cs="Times New Roman"/>
                <w:szCs w:val="24"/>
              </w:rPr>
              <w:t>/udrugu</w:t>
            </w:r>
          </w:p>
        </w:tc>
        <w:tc>
          <w:tcPr>
            <w:tcW w:w="8113" w:type="dxa"/>
            <w:gridSpan w:val="3"/>
          </w:tcPr>
          <w:p w14:paraId="4455A55C" w14:textId="77777777"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39A" w:rsidRPr="00233832" w14:paraId="4455A562" w14:textId="77777777" w:rsidTr="00CB6B70">
        <w:trPr>
          <w:trHeight w:val="609"/>
        </w:trPr>
        <w:tc>
          <w:tcPr>
            <w:tcW w:w="2206" w:type="dxa"/>
          </w:tcPr>
          <w:p w14:paraId="4455A55E" w14:textId="77777777"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Kontakt telefon i</w:t>
            </w:r>
          </w:p>
          <w:p w14:paraId="4455A55F" w14:textId="77777777"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e-mail:</w:t>
            </w:r>
          </w:p>
        </w:tc>
        <w:tc>
          <w:tcPr>
            <w:tcW w:w="3436" w:type="dxa"/>
            <w:gridSpan w:val="2"/>
          </w:tcPr>
          <w:p w14:paraId="4455A560" w14:textId="77777777"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</w:tcPr>
          <w:p w14:paraId="4455A561" w14:textId="77777777"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14:paraId="4455A567" w14:textId="77777777" w:rsidTr="006D2129">
        <w:trPr>
          <w:trHeight w:val="609"/>
        </w:trPr>
        <w:tc>
          <w:tcPr>
            <w:tcW w:w="3727" w:type="dxa"/>
            <w:gridSpan w:val="2"/>
          </w:tcPr>
          <w:p w14:paraId="4455A563" w14:textId="77777777"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  <w:p w14:paraId="4455A564" w14:textId="77777777"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dentifikacijski broj (ID broj)</w:t>
            </w:r>
          </w:p>
        </w:tc>
        <w:tc>
          <w:tcPr>
            <w:tcW w:w="6592" w:type="dxa"/>
            <w:gridSpan w:val="2"/>
          </w:tcPr>
          <w:p w14:paraId="4455A565" w14:textId="77777777"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  <w:p w14:paraId="4455A566" w14:textId="77777777"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14:paraId="4455A56B" w14:textId="77777777" w:rsidTr="006D2129">
        <w:trPr>
          <w:trHeight w:val="609"/>
        </w:trPr>
        <w:tc>
          <w:tcPr>
            <w:tcW w:w="3727" w:type="dxa"/>
            <w:gridSpan w:val="2"/>
          </w:tcPr>
          <w:p w14:paraId="4455A568" w14:textId="77777777"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  <w:p w14:paraId="4455A569" w14:textId="77777777"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Broj transakcijskog računa i naziv banke</w:t>
            </w:r>
          </w:p>
        </w:tc>
        <w:tc>
          <w:tcPr>
            <w:tcW w:w="6592" w:type="dxa"/>
            <w:gridSpan w:val="2"/>
          </w:tcPr>
          <w:p w14:paraId="4455A56A" w14:textId="77777777"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455A56C" w14:textId="77777777" w:rsidR="009B4DD3" w:rsidRDefault="009B4DD3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14:paraId="4455A56D" w14:textId="77777777" w:rsidR="00671A73" w:rsidRDefault="00671A73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14:paraId="4455A56E" w14:textId="77777777" w:rsidR="001A57DB" w:rsidRPr="001A57DB" w:rsidRDefault="001A57DB" w:rsidP="001A57DB">
      <w:pPr>
        <w:pStyle w:val="Odlomakpopisa"/>
        <w:numPr>
          <w:ilvl w:val="0"/>
          <w:numId w:val="8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Izvor financiranja programa</w:t>
      </w:r>
      <w:r>
        <w:rPr>
          <w:rFonts w:ascii="Times New Roman" w:hAnsi="Times New Roman" w:cs="Times New Roman"/>
          <w:b/>
          <w:szCs w:val="24"/>
        </w:rPr>
        <w:t>:</w:t>
      </w:r>
      <w:r w:rsidRPr="001A57DB">
        <w:rPr>
          <w:rFonts w:ascii="Times New Roman" w:hAnsi="Times New Roman" w:cs="Times New Roman"/>
          <w:b/>
          <w:szCs w:val="24"/>
        </w:rPr>
        <w:t xml:space="preserve"> </w:t>
      </w:r>
    </w:p>
    <w:p w14:paraId="4455A56F" w14:textId="77777777" w:rsidR="001A57DB" w:rsidRPr="00BA2672" w:rsidRDefault="001A57DB" w:rsidP="001A57DB">
      <w:pPr>
        <w:tabs>
          <w:tab w:val="left" w:pos="3057"/>
        </w:tabs>
        <w:rPr>
          <w:rFonts w:ascii="Times New Roman" w:hAnsi="Times New Roman" w:cs="Times New Roman"/>
          <w:b/>
          <w:szCs w:val="24"/>
          <w:highlight w:val="yellow"/>
        </w:rPr>
      </w:pPr>
    </w:p>
    <w:tbl>
      <w:tblPr>
        <w:tblStyle w:val="Reetkatablice"/>
        <w:tblW w:w="10319" w:type="dxa"/>
        <w:tblInd w:w="-572" w:type="dxa"/>
        <w:tblLook w:val="04A0" w:firstRow="1" w:lastRow="0" w:firstColumn="1" w:lastColumn="0" w:noHBand="0" w:noVBand="1"/>
      </w:tblPr>
      <w:tblGrid>
        <w:gridCol w:w="6350"/>
        <w:gridCol w:w="3969"/>
      </w:tblGrid>
      <w:tr w:rsidR="001A57DB" w:rsidRPr="00233832" w14:paraId="4455A573" w14:textId="77777777" w:rsidTr="00656D42">
        <w:trPr>
          <w:trHeight w:val="419"/>
        </w:trPr>
        <w:tc>
          <w:tcPr>
            <w:tcW w:w="6350" w:type="dxa"/>
          </w:tcPr>
          <w:p w14:paraId="4455A570" w14:textId="77777777"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  <w:p w14:paraId="4455A571" w14:textId="77777777"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Iznos sredstava koji se traži od Ministarstva prosvjete, znanosti, kulture i sporta Županije Posavske:</w:t>
            </w:r>
          </w:p>
        </w:tc>
        <w:tc>
          <w:tcPr>
            <w:tcW w:w="3969" w:type="dxa"/>
          </w:tcPr>
          <w:p w14:paraId="4455A572" w14:textId="77777777"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7DB" w:rsidRPr="00233832" w14:paraId="4455A577" w14:textId="77777777" w:rsidTr="00656D42">
        <w:trPr>
          <w:trHeight w:val="411"/>
        </w:trPr>
        <w:tc>
          <w:tcPr>
            <w:tcW w:w="6350" w:type="dxa"/>
          </w:tcPr>
          <w:p w14:paraId="4455A574" w14:textId="77777777"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  <w:p w14:paraId="417FCABF" w14:textId="1289184C" w:rsidR="001A57DB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Iznos sredstava iz drugih izvora</w:t>
            </w:r>
            <w:r w:rsidR="009040A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040A0" w:rsidRPr="009D1106">
              <w:rPr>
                <w:rFonts w:ascii="Times New Roman" w:hAnsi="Times New Roman" w:cs="Times New Roman"/>
                <w:szCs w:val="24"/>
              </w:rPr>
              <w:t>(</w:t>
            </w:r>
            <w:r w:rsidR="00E807E4" w:rsidRPr="009D1106">
              <w:rPr>
                <w:rFonts w:ascii="Times New Roman" w:hAnsi="Times New Roman" w:cs="Times New Roman"/>
                <w:szCs w:val="24"/>
              </w:rPr>
              <w:t>grad/</w:t>
            </w:r>
            <w:r w:rsidR="009040A0" w:rsidRPr="009D1106">
              <w:rPr>
                <w:rFonts w:ascii="Times New Roman" w:hAnsi="Times New Roman" w:cs="Times New Roman"/>
                <w:szCs w:val="24"/>
              </w:rPr>
              <w:t>općin</w:t>
            </w:r>
            <w:r w:rsidR="008E70AB" w:rsidRPr="009D1106">
              <w:rPr>
                <w:rFonts w:ascii="Times New Roman" w:hAnsi="Times New Roman" w:cs="Times New Roman"/>
                <w:szCs w:val="24"/>
              </w:rPr>
              <w:t xml:space="preserve">a, </w:t>
            </w:r>
            <w:r w:rsidR="008E70AB" w:rsidRPr="009D1106">
              <w:rPr>
                <w:rFonts w:ascii="Times New Roman" w:hAnsi="Times New Roman" w:cs="Times New Roman"/>
                <w:lang w:val="bs-Latn-BA"/>
              </w:rPr>
              <w:t>sponzor/donator</w:t>
            </w:r>
            <w:r w:rsidR="00607D2D" w:rsidRPr="009D1106">
              <w:rPr>
                <w:rFonts w:ascii="Times New Roman" w:hAnsi="Times New Roman" w:cs="Times New Roman"/>
                <w:szCs w:val="24"/>
              </w:rPr>
              <w:t>)</w:t>
            </w:r>
            <w:r w:rsidRPr="009D1106">
              <w:rPr>
                <w:rFonts w:ascii="Times New Roman" w:hAnsi="Times New Roman" w:cs="Times New Roman"/>
                <w:szCs w:val="24"/>
              </w:rPr>
              <w:t>:</w:t>
            </w:r>
            <w:r w:rsidRPr="005A0B6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455A575" w14:textId="79F83114" w:rsidR="00DE2CBB" w:rsidRPr="005A0B60" w:rsidRDefault="00DE2CB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14:paraId="4455A576" w14:textId="77777777"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2CBB" w:rsidRPr="00233832" w14:paraId="4B345D40" w14:textId="77777777" w:rsidTr="00656D42">
        <w:trPr>
          <w:trHeight w:val="411"/>
        </w:trPr>
        <w:tc>
          <w:tcPr>
            <w:tcW w:w="6350" w:type="dxa"/>
          </w:tcPr>
          <w:p w14:paraId="5076C548" w14:textId="7DC28FBB" w:rsidR="00DE2CBB" w:rsidRPr="005A0B60" w:rsidRDefault="009040A0" w:rsidP="00656D42">
            <w:pPr>
              <w:rPr>
                <w:rFonts w:ascii="Times New Roman" w:hAnsi="Times New Roman" w:cs="Times New Roman"/>
                <w:szCs w:val="24"/>
              </w:rPr>
            </w:pPr>
            <w:r w:rsidRPr="009D1106">
              <w:rPr>
                <w:rFonts w:ascii="Times New Roman" w:hAnsi="Times New Roman" w:cs="Times New Roman"/>
                <w:szCs w:val="24"/>
              </w:rPr>
              <w:t>Iznos vlastitih</w:t>
            </w:r>
            <w:r w:rsidR="00DE2CBB" w:rsidRPr="009D1106">
              <w:rPr>
                <w:rFonts w:ascii="Times New Roman" w:hAnsi="Times New Roman" w:cs="Times New Roman"/>
                <w:szCs w:val="24"/>
              </w:rPr>
              <w:t xml:space="preserve"> sredstava:</w:t>
            </w:r>
            <w:r w:rsidR="00DE2CBB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14:paraId="777B2B2D" w14:textId="77777777" w:rsidR="00DE2CBB" w:rsidRPr="00233832" w:rsidRDefault="00DE2CB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7DB" w:rsidRPr="00233832" w14:paraId="4455A57B" w14:textId="77777777" w:rsidTr="00656D42">
        <w:trPr>
          <w:trHeight w:val="609"/>
        </w:trPr>
        <w:tc>
          <w:tcPr>
            <w:tcW w:w="6350" w:type="dxa"/>
          </w:tcPr>
          <w:p w14:paraId="4455A578" w14:textId="77777777"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  <w:p w14:paraId="4455A579" w14:textId="77777777" w:rsidR="001A57DB" w:rsidRPr="005A0B60" w:rsidRDefault="001A57DB" w:rsidP="00656D4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A0B60">
              <w:rPr>
                <w:rFonts w:ascii="Times New Roman" w:hAnsi="Times New Roman" w:cs="Times New Roman"/>
                <w:b/>
                <w:szCs w:val="24"/>
              </w:rPr>
              <w:t>Ukupna vrijednost programa:</w:t>
            </w:r>
          </w:p>
        </w:tc>
        <w:tc>
          <w:tcPr>
            <w:tcW w:w="3969" w:type="dxa"/>
          </w:tcPr>
          <w:p w14:paraId="4455A57A" w14:textId="77777777"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455A57C" w14:textId="77777777" w:rsidR="001A57DB" w:rsidRDefault="001A57DB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14:paraId="4455A57D" w14:textId="77777777" w:rsidR="001A57DB" w:rsidRPr="00233832" w:rsidRDefault="001A57DB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14:paraId="4455A57E" w14:textId="77777777" w:rsidR="008C2C11" w:rsidRPr="001A57DB" w:rsidRDefault="004937B1" w:rsidP="001A57DB">
      <w:pPr>
        <w:pStyle w:val="Odlomakpopisa"/>
        <w:numPr>
          <w:ilvl w:val="0"/>
          <w:numId w:val="8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P</w:t>
      </w:r>
      <w:r w:rsidR="00AA1BFE" w:rsidRPr="001A57DB">
        <w:rPr>
          <w:rFonts w:ascii="Times New Roman" w:hAnsi="Times New Roman" w:cs="Times New Roman"/>
          <w:b/>
          <w:szCs w:val="24"/>
        </w:rPr>
        <w:t>odaci o programu</w:t>
      </w:r>
      <w:r w:rsidR="00D90E68" w:rsidRPr="001A57DB">
        <w:rPr>
          <w:rFonts w:ascii="Times New Roman" w:hAnsi="Times New Roman" w:cs="Times New Roman"/>
          <w:b/>
          <w:szCs w:val="24"/>
        </w:rPr>
        <w:t>:</w:t>
      </w: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46"/>
        <w:gridCol w:w="5697"/>
      </w:tblGrid>
      <w:tr w:rsidR="00AA1BFE" w:rsidRPr="00233832" w14:paraId="4455A584" w14:textId="77777777" w:rsidTr="00AA1BFE">
        <w:trPr>
          <w:cantSplit/>
          <w:trHeight w:val="747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55A57F" w14:textId="77777777" w:rsidR="00AA1BFE" w:rsidRDefault="00AA1BFE" w:rsidP="00AA1BFE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aziv programa</w:t>
            </w:r>
          </w:p>
          <w:p w14:paraId="4455A580" w14:textId="77777777" w:rsidR="00233832" w:rsidRDefault="00233832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14:paraId="4455A581" w14:textId="77777777" w:rsidR="00671A73" w:rsidRDefault="00671A73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14:paraId="4455A582" w14:textId="77777777" w:rsidR="00671A73" w:rsidRDefault="00671A73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14:paraId="4455A583" w14:textId="77777777" w:rsidR="00233832" w:rsidRPr="00233832" w:rsidRDefault="00233832" w:rsidP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14:paraId="4455A58A" w14:textId="77777777" w:rsidTr="00B132CF">
        <w:trPr>
          <w:cantSplit/>
          <w:trHeight w:val="2854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55A585" w14:textId="77777777" w:rsidR="00AA1BFE" w:rsidRDefault="00AA1BFE" w:rsidP="00AA1BFE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lastRenderedPageBreak/>
              <w:t>Kratki opis programa (maksimalno 100 riječi)</w:t>
            </w:r>
          </w:p>
          <w:p w14:paraId="4455A586" w14:textId="77777777"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14:paraId="4455A587" w14:textId="77777777"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14:paraId="4455A588" w14:textId="77777777"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14:paraId="4455A589" w14:textId="77777777" w:rsidR="00B132CF" w:rsidRPr="00233832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14:paraId="4455A58F" w14:textId="77777777" w:rsidTr="00B132CF">
        <w:trPr>
          <w:cantSplit/>
          <w:trHeight w:val="981"/>
        </w:trPr>
        <w:tc>
          <w:tcPr>
            <w:tcW w:w="4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55A58B" w14:textId="6F941F46" w:rsidR="00AA1BFE" w:rsidRPr="00B132CF" w:rsidRDefault="00AA1BFE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 w:rsidRPr="00F66144">
              <w:rPr>
                <w:rFonts w:ascii="Times New Roman" w:hAnsi="Times New Roman" w:cs="Times New Roman"/>
                <w:szCs w:val="24"/>
              </w:rPr>
              <w:t>Naziv lige u koj</w:t>
            </w:r>
            <w:r w:rsidR="00993E71" w:rsidRPr="00F66144">
              <w:rPr>
                <w:rFonts w:ascii="Times New Roman" w:hAnsi="Times New Roman" w:cs="Times New Roman"/>
                <w:szCs w:val="24"/>
              </w:rPr>
              <w:t>oj se klub natječe u</w:t>
            </w:r>
            <w:r w:rsidR="003D00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D0048" w:rsidRPr="00E51859">
              <w:rPr>
                <w:rFonts w:ascii="Times New Roman" w:hAnsi="Times New Roman" w:cs="Times New Roman"/>
                <w:szCs w:val="24"/>
              </w:rPr>
              <w:t>proljetnom dijelu</w:t>
            </w:r>
            <w:r w:rsidR="00993E71" w:rsidRPr="00E51859">
              <w:rPr>
                <w:rFonts w:ascii="Times New Roman" w:hAnsi="Times New Roman" w:cs="Times New Roman"/>
                <w:szCs w:val="24"/>
              </w:rPr>
              <w:t xml:space="preserve"> sezon</w:t>
            </w:r>
            <w:r w:rsidR="003D0048" w:rsidRPr="00E51859">
              <w:rPr>
                <w:rFonts w:ascii="Times New Roman" w:hAnsi="Times New Roman" w:cs="Times New Roman"/>
                <w:szCs w:val="24"/>
              </w:rPr>
              <w:t>e</w:t>
            </w:r>
            <w:r w:rsidR="00993E71" w:rsidRPr="00E51859">
              <w:rPr>
                <w:rFonts w:ascii="Times New Roman" w:hAnsi="Times New Roman" w:cs="Times New Roman"/>
                <w:szCs w:val="24"/>
              </w:rPr>
              <w:t xml:space="preserve"> 202</w:t>
            </w:r>
            <w:r w:rsidR="00F9118E" w:rsidRPr="00E51859">
              <w:rPr>
                <w:rFonts w:ascii="Times New Roman" w:hAnsi="Times New Roman" w:cs="Times New Roman"/>
                <w:szCs w:val="24"/>
              </w:rPr>
              <w:t>2</w:t>
            </w:r>
            <w:r w:rsidR="00993E71" w:rsidRPr="00E51859">
              <w:rPr>
                <w:rFonts w:ascii="Times New Roman" w:hAnsi="Times New Roman" w:cs="Times New Roman"/>
                <w:szCs w:val="24"/>
              </w:rPr>
              <w:t>./202</w:t>
            </w:r>
            <w:r w:rsidR="00F9118E" w:rsidRPr="00E51859">
              <w:rPr>
                <w:rFonts w:ascii="Times New Roman" w:hAnsi="Times New Roman" w:cs="Times New Roman"/>
                <w:szCs w:val="24"/>
              </w:rPr>
              <w:t>3</w:t>
            </w:r>
            <w:r w:rsidRPr="00E5185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55A58C" w14:textId="77777777" w:rsidR="00AA1BFE" w:rsidRPr="00233832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4455A58D" w14:textId="77777777" w:rsidR="00233832" w:rsidRDefault="00233832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  <w:p w14:paraId="4455A58E" w14:textId="77777777" w:rsidR="00233832" w:rsidRPr="00233832" w:rsidRDefault="00233832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A1BFE" w:rsidRPr="00233832" w14:paraId="4455A594" w14:textId="77777777" w:rsidTr="009B4DD3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55A590" w14:textId="77777777" w:rsidR="00AA1BFE" w:rsidRPr="00233832" w:rsidRDefault="00AA1BFE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233832">
              <w:rPr>
                <w:rFonts w:ascii="Times New Roman" w:hAnsi="Times New Roman" w:cs="Times New Roman"/>
                <w:bCs/>
                <w:szCs w:val="24"/>
              </w:rPr>
              <w:t>Razina natjecanja (općinsko, županijsko, regionalno, federalno, državno</w:t>
            </w:r>
            <w:r w:rsidR="00B132CF">
              <w:rPr>
                <w:rFonts w:ascii="Times New Roman" w:hAnsi="Times New Roman" w:cs="Times New Roman"/>
                <w:bCs/>
                <w:szCs w:val="24"/>
              </w:rPr>
              <w:t>, međunarodno</w:t>
            </w:r>
            <w:r w:rsidRPr="00233832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5697" w:type="dxa"/>
            <w:tcBorders>
              <w:top w:val="single" w:sz="4" w:space="0" w:color="auto"/>
            </w:tcBorders>
            <w:shd w:val="clear" w:color="auto" w:fill="auto"/>
          </w:tcPr>
          <w:p w14:paraId="4455A591" w14:textId="77777777" w:rsidR="00AA1BFE" w:rsidRPr="00233832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4455A592" w14:textId="77777777" w:rsidR="00AA1BFE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338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14:paraId="4455A593" w14:textId="77777777" w:rsidR="00B132CF" w:rsidRPr="00233832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A1BFE" w:rsidRPr="00233832" w14:paraId="4455A599" w14:textId="77777777" w:rsidTr="00B132CF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A595" w14:textId="7F137DB0" w:rsidR="00AA1BFE" w:rsidRPr="00233832" w:rsidRDefault="00AA1BFE" w:rsidP="0082709E">
            <w:pPr>
              <w:rPr>
                <w:rFonts w:ascii="Times New Roman" w:hAnsi="Times New Roman" w:cs="Times New Roman"/>
                <w:szCs w:val="24"/>
              </w:rPr>
            </w:pPr>
            <w:r w:rsidRPr="00F66144">
              <w:rPr>
                <w:rFonts w:ascii="Times New Roman" w:hAnsi="Times New Roman" w:cs="Times New Roman"/>
                <w:bCs/>
                <w:szCs w:val="24"/>
              </w:rPr>
              <w:t xml:space="preserve">Broj </w:t>
            </w:r>
            <w:r w:rsidR="00E51859">
              <w:rPr>
                <w:rFonts w:ascii="Times New Roman" w:hAnsi="Times New Roman" w:cs="Times New Roman"/>
                <w:bCs/>
                <w:szCs w:val="24"/>
              </w:rPr>
              <w:t>klubova</w:t>
            </w:r>
            <w:r w:rsidR="00652CFB" w:rsidRPr="00F66144">
              <w:rPr>
                <w:rFonts w:ascii="Times New Roman" w:hAnsi="Times New Roman" w:cs="Times New Roman"/>
                <w:bCs/>
                <w:szCs w:val="24"/>
              </w:rPr>
              <w:t xml:space="preserve"> u ligi i broj </w:t>
            </w:r>
            <w:r w:rsidRPr="00F66144">
              <w:rPr>
                <w:rFonts w:ascii="Times New Roman" w:hAnsi="Times New Roman" w:cs="Times New Roman"/>
                <w:bCs/>
                <w:szCs w:val="24"/>
              </w:rPr>
              <w:t xml:space="preserve">službenih ligaških utakmica u kojima se </w:t>
            </w:r>
            <w:r w:rsidRPr="00F661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709E" w:rsidRPr="00F66144">
              <w:rPr>
                <w:rFonts w:ascii="Times New Roman" w:hAnsi="Times New Roman" w:cs="Times New Roman"/>
                <w:szCs w:val="24"/>
              </w:rPr>
              <w:t>natječu</w:t>
            </w:r>
            <w:r w:rsidRPr="00F661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709E" w:rsidRPr="00F66144">
              <w:rPr>
                <w:rFonts w:ascii="Times New Roman" w:hAnsi="Times New Roman" w:cs="Times New Roman"/>
                <w:szCs w:val="24"/>
              </w:rPr>
              <w:t xml:space="preserve">seniori kluba </w:t>
            </w:r>
            <w:r w:rsidRPr="00F66144">
              <w:rPr>
                <w:rFonts w:ascii="Times New Roman" w:hAnsi="Times New Roman" w:cs="Times New Roman"/>
                <w:szCs w:val="24"/>
              </w:rPr>
              <w:t xml:space="preserve">u </w:t>
            </w:r>
            <w:r w:rsidR="00E11E7E" w:rsidRPr="008478B2">
              <w:rPr>
                <w:rFonts w:ascii="Times New Roman" w:hAnsi="Times New Roman" w:cs="Times New Roman"/>
                <w:szCs w:val="24"/>
              </w:rPr>
              <w:t>proljetnom</w:t>
            </w:r>
            <w:r w:rsidR="00652CFB" w:rsidRPr="008478B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93E71" w:rsidRPr="008478B2">
              <w:rPr>
                <w:rFonts w:ascii="Times New Roman" w:hAnsi="Times New Roman" w:cs="Times New Roman"/>
                <w:szCs w:val="24"/>
              </w:rPr>
              <w:t>dijelu sezone 202</w:t>
            </w:r>
            <w:r w:rsidR="00F9118E" w:rsidRPr="008478B2">
              <w:rPr>
                <w:rFonts w:ascii="Times New Roman" w:hAnsi="Times New Roman" w:cs="Times New Roman"/>
                <w:szCs w:val="24"/>
              </w:rPr>
              <w:t>2</w:t>
            </w:r>
            <w:r w:rsidR="00993E71" w:rsidRPr="008478B2">
              <w:rPr>
                <w:rFonts w:ascii="Times New Roman" w:hAnsi="Times New Roman" w:cs="Times New Roman"/>
                <w:szCs w:val="24"/>
              </w:rPr>
              <w:t>./202</w:t>
            </w:r>
            <w:r w:rsidR="00F9118E" w:rsidRPr="008478B2">
              <w:rPr>
                <w:rFonts w:ascii="Times New Roman" w:hAnsi="Times New Roman" w:cs="Times New Roman"/>
                <w:szCs w:val="24"/>
              </w:rPr>
              <w:t>3</w:t>
            </w:r>
            <w:r w:rsidRPr="008478B2">
              <w:rPr>
                <w:rFonts w:ascii="Times New Roman" w:hAnsi="Times New Roman" w:cs="Times New Roman"/>
                <w:szCs w:val="24"/>
              </w:rPr>
              <w:t>.</w:t>
            </w:r>
            <w:r w:rsidRPr="0023383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5A596" w14:textId="77777777" w:rsidR="00AA1BFE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4455A597" w14:textId="77777777"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4455A598" w14:textId="77777777" w:rsidR="00B132CF" w:rsidRPr="00233832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132CF" w:rsidRPr="00233832" w14:paraId="4455A59E" w14:textId="77777777" w:rsidTr="003D109C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A59A" w14:textId="77777777" w:rsidR="00B132CF" w:rsidRPr="00233832" w:rsidRDefault="00B132CF" w:rsidP="009B4DD3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Klub/udruga koristi vlastiti stadion/dvoranu za službene utakmice i ima obvezu održavanja i financiranja istog (zaokružiti) 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5A59B" w14:textId="77777777"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4455A59C" w14:textId="77777777"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4455A59D" w14:textId="77777777"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    DA                                      NE</w:t>
            </w:r>
          </w:p>
        </w:tc>
      </w:tr>
      <w:tr w:rsidR="003D109C" w:rsidRPr="00233832" w14:paraId="627FEA56" w14:textId="77777777" w:rsidTr="009B4DD3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5D46A5" w14:textId="77777777" w:rsidR="003D109C" w:rsidRPr="002A0141" w:rsidRDefault="003D109C" w:rsidP="009B4DD3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  <w:p w14:paraId="3DBF7EA4" w14:textId="10F4FEA9" w:rsidR="003D109C" w:rsidRPr="002A0141" w:rsidRDefault="00E960E6" w:rsidP="009B4DD3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 w:rsidRPr="00B52F4E">
              <w:rPr>
                <w:rFonts w:ascii="Times New Roman" w:hAnsi="Times New Roman" w:cs="Times New Roman"/>
                <w:bCs/>
                <w:szCs w:val="24"/>
              </w:rPr>
              <w:t>Vremenski p</w:t>
            </w:r>
            <w:r w:rsidR="003D109C" w:rsidRPr="00B52F4E">
              <w:rPr>
                <w:rFonts w:ascii="Times New Roman" w:hAnsi="Times New Roman" w:cs="Times New Roman"/>
                <w:bCs/>
                <w:szCs w:val="24"/>
              </w:rPr>
              <w:t xml:space="preserve">eriod realizacije programa  </w:t>
            </w:r>
          </w:p>
        </w:tc>
        <w:tc>
          <w:tcPr>
            <w:tcW w:w="5697" w:type="dxa"/>
            <w:tcBorders>
              <w:top w:val="single" w:sz="4" w:space="0" w:color="auto"/>
            </w:tcBorders>
            <w:shd w:val="clear" w:color="auto" w:fill="auto"/>
          </w:tcPr>
          <w:p w14:paraId="766A2E52" w14:textId="77777777" w:rsidR="003D109C" w:rsidRPr="002A0141" w:rsidRDefault="003D109C" w:rsidP="00AA1BFE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</w:tbl>
    <w:p w14:paraId="4455A59F" w14:textId="77777777" w:rsidR="00CA39B6" w:rsidRDefault="00CA39B6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A0" w14:textId="77777777" w:rsidR="00B132CF" w:rsidRDefault="00B132C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A1" w14:textId="77777777"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A2" w14:textId="77777777" w:rsidR="001A57DB" w:rsidRPr="001A57DB" w:rsidRDefault="001A57DB" w:rsidP="001A57DB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 xml:space="preserve">Podaci o priloženim dokumentima </w:t>
      </w:r>
      <w:r w:rsidRPr="001A57DB">
        <w:rPr>
          <w:rFonts w:ascii="Times New Roman" w:hAnsi="Times New Roman" w:cs="Times New Roman"/>
          <w:i/>
          <w:szCs w:val="24"/>
        </w:rPr>
        <w:t>(sa X označiti dostavljene dokumente)</w:t>
      </w:r>
      <w:r w:rsidRPr="001A57DB">
        <w:rPr>
          <w:rFonts w:ascii="Times New Roman" w:hAnsi="Times New Roman" w:cs="Times New Roman"/>
          <w:b/>
          <w:szCs w:val="24"/>
        </w:rPr>
        <w:t xml:space="preserve"> </w:t>
      </w:r>
    </w:p>
    <w:p w14:paraId="4455A5A3" w14:textId="77777777" w:rsidR="001A57DB" w:rsidRPr="00BB2CF1" w:rsidRDefault="001A57DB" w:rsidP="001A57DB">
      <w:pPr>
        <w:pStyle w:val="Odlomakpopisa"/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9384"/>
      </w:tblGrid>
      <w:tr w:rsidR="001A57DB" w:rsidRPr="00233832" w14:paraId="4455A5A6" w14:textId="77777777" w:rsidTr="00656D42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55A5A4" w14:textId="77777777" w:rsidR="001A57DB" w:rsidRPr="00B132CF" w:rsidRDefault="001A57DB" w:rsidP="00656D42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55A5A5" w14:textId="77777777" w:rsidR="001A57DB" w:rsidRPr="00D82426" w:rsidRDefault="001A57DB" w:rsidP="00656D42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D82426">
              <w:rPr>
                <w:rFonts w:ascii="Times New Roman" w:hAnsi="Times New Roman" w:cs="Times New Roman"/>
                <w:lang w:val="hr-BA"/>
              </w:rPr>
              <w:t>Prijavni obrazac popunjen, ovjeren i potpisan od strane odgovorne osobe podnositelja prijave (original)</w:t>
            </w:r>
          </w:p>
        </w:tc>
      </w:tr>
      <w:tr w:rsidR="001A57DB" w:rsidRPr="00233832" w14:paraId="4455A5A9" w14:textId="77777777" w:rsidTr="00656D42">
        <w:trPr>
          <w:cantSplit/>
          <w:trHeight w:val="421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55A5A7" w14:textId="77777777" w:rsidR="001A57DB" w:rsidRPr="00233832" w:rsidRDefault="001A57DB" w:rsidP="00656D42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14:paraId="4455A5A8" w14:textId="437219AD" w:rsidR="001A57DB" w:rsidRPr="00BC2006" w:rsidRDefault="001A57DB" w:rsidP="00656D42">
            <w:pPr>
              <w:pStyle w:val="StandardWeb"/>
              <w:jc w:val="both"/>
              <w:rPr>
                <w:lang w:val="hr-BA"/>
              </w:rPr>
            </w:pPr>
            <w:r w:rsidRPr="00BC2006">
              <w:rPr>
                <w:lang w:val="hr-BA"/>
              </w:rPr>
              <w:t>Dokaz o registraciji izdan od nadležnog organa (aktualni izvadak iz registra)  - original ili ovjerena preslika originala</w:t>
            </w:r>
            <w:r w:rsidR="0058321C">
              <w:rPr>
                <w:lang w:val="hr-BA"/>
              </w:rPr>
              <w:t>,</w:t>
            </w:r>
            <w:r w:rsidRPr="00BC2006">
              <w:rPr>
                <w:lang w:val="hr-BA"/>
              </w:rPr>
              <w:t xml:space="preserve"> s tim da datum izdavanja originala ne može biti stariji od  tri mjeseca računajući od dana objave ovog javnog poziva, </w:t>
            </w:r>
          </w:p>
        </w:tc>
      </w:tr>
      <w:tr w:rsidR="001A57DB" w:rsidRPr="00233832" w14:paraId="4455A5AC" w14:textId="77777777" w:rsidTr="00656D42">
        <w:trPr>
          <w:cantSplit/>
          <w:trHeight w:val="4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A5AA" w14:textId="77777777"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5A5AB" w14:textId="77777777" w:rsidR="001A57DB" w:rsidRPr="00D82426" w:rsidRDefault="001A57DB" w:rsidP="00656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Uvjerenje o poreznoj registraciji – identifikacijski broj (ovjerena preslika originala s datumom ovjere ne starijim od tri mjeseca)</w:t>
            </w:r>
          </w:p>
        </w:tc>
      </w:tr>
      <w:tr w:rsidR="001A57DB" w14:paraId="4455A5AF" w14:textId="77777777" w:rsidTr="00656D42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A5AD" w14:textId="77777777" w:rsidR="001A57DB" w:rsidRPr="00233832" w:rsidRDefault="001A57DB" w:rsidP="00656D4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5A5AE" w14:textId="77777777" w:rsidR="001A57DB" w:rsidRPr="00D82426" w:rsidRDefault="001A57DB" w:rsidP="00656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otvrda banke o važećem transakcijskom računu (original ili ovjerena preslika)</w:t>
            </w:r>
          </w:p>
        </w:tc>
      </w:tr>
      <w:tr w:rsidR="001A57DB" w14:paraId="4455A5B2" w14:textId="77777777" w:rsidTr="00656D42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A5B0" w14:textId="77777777" w:rsidR="001A57DB" w:rsidRPr="00233832" w:rsidRDefault="001A57DB" w:rsidP="00656D4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5A5B1" w14:textId="6A3F0318" w:rsidR="001A57DB" w:rsidRPr="00D82426" w:rsidRDefault="001A57DB" w:rsidP="00656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lan i program rada za 202</w:t>
            </w:r>
            <w:r w:rsidR="005E7AC3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3</w:t>
            </w: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. godinu </w:t>
            </w:r>
          </w:p>
        </w:tc>
      </w:tr>
      <w:tr w:rsidR="001A57DB" w14:paraId="4455A5B5" w14:textId="77777777" w:rsidTr="00656D42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55A5B3" w14:textId="77777777" w:rsidR="001A57DB" w:rsidRPr="00233832" w:rsidRDefault="001A57DB" w:rsidP="00656D4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14:paraId="4455A5B4" w14:textId="77777777" w:rsidR="001A57DB" w:rsidRPr="005A0B60" w:rsidRDefault="00671A73" w:rsidP="001A5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Original </w:t>
            </w:r>
            <w:r w:rsidR="001A57DB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otvrda/Uvjerenje nadležnog sportskog saveza kojo</w:t>
            </w:r>
            <w:r w:rsidR="001A57DB" w:rsidRPr="005A0B60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m se potvrđuje u kojoj ligi se trenutno natječu </w:t>
            </w:r>
            <w:r w:rsidR="001A57DB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seniori kluba te razina lige </w:t>
            </w:r>
            <w:r w:rsidR="001A57DB" w:rsidRPr="005A0B60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(općinska, županijska, regionalna, federalna, državna, međunarodna) </w:t>
            </w:r>
          </w:p>
        </w:tc>
      </w:tr>
    </w:tbl>
    <w:p w14:paraId="4455A5B6" w14:textId="77777777" w:rsidR="001A57DB" w:rsidRDefault="001A57DB" w:rsidP="001A57DB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B9" w14:textId="77777777"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BA" w14:textId="77777777"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BB" w14:textId="77777777"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BC" w14:textId="77777777"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BD" w14:textId="77777777"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BE" w14:textId="77777777"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BF" w14:textId="77777777"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C0" w14:textId="77777777"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C1" w14:textId="77777777"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4455A5C2" w14:textId="77777777" w:rsidR="00B132CF" w:rsidRDefault="00B132CF" w:rsidP="00646E2D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4455A5C3" w14:textId="77777777" w:rsidR="00B132CF" w:rsidRPr="00B132CF" w:rsidRDefault="00B132CF" w:rsidP="00B132CF">
      <w:pPr>
        <w:jc w:val="center"/>
        <w:rPr>
          <w:rStyle w:val="Neupadljivoisticanje"/>
          <w:rFonts w:ascii="Times New Roman" w:hAnsi="Times New Roman" w:cs="Times New Roman"/>
          <w:b/>
          <w:i w:val="0"/>
          <w:szCs w:val="24"/>
        </w:rPr>
      </w:pPr>
      <w:r w:rsidRPr="00B132CF">
        <w:rPr>
          <w:rStyle w:val="Neupadljivoisticanje"/>
          <w:rFonts w:ascii="Times New Roman" w:hAnsi="Times New Roman" w:cs="Times New Roman"/>
          <w:b/>
          <w:i w:val="0"/>
          <w:szCs w:val="24"/>
        </w:rPr>
        <w:t>I Z J A V A</w:t>
      </w:r>
    </w:p>
    <w:p w14:paraId="4455A5C4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132CF" w:rsidRPr="00B132CF" w14:paraId="4455A5D0" w14:textId="77777777" w:rsidTr="006A2560">
        <w:tc>
          <w:tcPr>
            <w:tcW w:w="9288" w:type="dxa"/>
          </w:tcPr>
          <w:p w14:paraId="4455A5C5" w14:textId="77777777" w:rsidR="00B132CF" w:rsidRPr="00B132CF" w:rsidRDefault="00B132CF" w:rsidP="006A2560">
            <w:pPr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</w:p>
          <w:p w14:paraId="4455A5C6" w14:textId="77777777" w:rsidR="00B132CF" w:rsidRPr="00B132CF" w:rsidRDefault="00B132CF" w:rsidP="006A2560">
            <w:pPr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</w:p>
          <w:p w14:paraId="4455A5C7" w14:textId="77777777" w:rsidR="00B132CF" w:rsidRPr="00B132CF" w:rsidRDefault="00B132CF" w:rsidP="006A2560">
            <w:pPr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</w:p>
          <w:p w14:paraId="4455A5C8" w14:textId="546BADF1" w:rsidR="00B132CF" w:rsidRPr="00B132CF" w:rsidRDefault="00B132CF" w:rsidP="00EA6FA0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Kao odgovorna osoba podnositelja prijave, pod kaznenom i materijalno</w:t>
            </w:r>
            <w:r w:rsidR="00D25E3C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m</w:t>
            </w: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 xml:space="preserve"> odgovornošću potvrđujem da su</w:t>
            </w:r>
            <w:r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 xml:space="preserve"> svi podaci koji su navedeni u p</w:t>
            </w: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 xml:space="preserve">rijavi na ovaj javni poziv istiniti i točni. </w:t>
            </w:r>
          </w:p>
          <w:p w14:paraId="4455A5C9" w14:textId="77777777" w:rsidR="00B132CF" w:rsidRPr="00B132CF" w:rsidRDefault="00B132CF" w:rsidP="00EA6FA0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Dodijeljena sredstva će se koristiti isključivo za realizaciju odobrenog programa.</w:t>
            </w:r>
          </w:p>
          <w:p w14:paraId="4455A5CA" w14:textId="77777777" w:rsidR="00B132CF" w:rsidRPr="00B132CF" w:rsidRDefault="00B132CF" w:rsidP="00EA6FA0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U slučaju odstupanja od realizacije odobrenog programa, izvršit ćemo povrat odobrenih sredstava.</w:t>
            </w:r>
          </w:p>
          <w:p w14:paraId="4455A5CB" w14:textId="29479358" w:rsidR="00B132CF" w:rsidRPr="00B132CF" w:rsidRDefault="00B132CF" w:rsidP="00EA6FA0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 xml:space="preserve">Prihvaćamo da kontrolu namjenskog utroška sredstava izvrši </w:t>
            </w:r>
            <w:r w:rsidR="00113269" w:rsidRPr="00594125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 xml:space="preserve">Povjerenstvo imenovano </w:t>
            </w:r>
            <w:r w:rsidR="00594125" w:rsidRPr="00594125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od strane ministrice</w:t>
            </w:r>
            <w:r w:rsidR="00594125">
              <w:rPr>
                <w:rStyle w:val="Neupadljivoisticanje"/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prosvjete, znanosti, kulture i sporta Županije Posavske n</w:t>
            </w:r>
            <w:r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a temelju dostavljenog izvješća</w:t>
            </w: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, a u slučaju potrebe neposrednim uvidom u dokument</w:t>
            </w:r>
            <w:r w:rsidR="00D25E3C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e</w:t>
            </w: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 xml:space="preserve"> u našim prostorijama. </w:t>
            </w:r>
          </w:p>
          <w:p w14:paraId="4455A5CC" w14:textId="08575261" w:rsidR="00B132CF" w:rsidRDefault="00B132CF" w:rsidP="00EA6FA0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Izvješće o namjenskom utrošku</w:t>
            </w:r>
            <w:r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 xml:space="preserve"> sredstava (realizaciji programa</w:t>
            </w: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 xml:space="preserve">) dostavit ćemo u rokovima navedenim u ugovoru. </w:t>
            </w:r>
          </w:p>
          <w:p w14:paraId="18B3E88D" w14:textId="5864E5FE" w:rsidR="00EA6FA0" w:rsidRPr="00DB529F" w:rsidRDefault="00EA6FA0" w:rsidP="00EA6FA0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</w:pPr>
            <w:r w:rsidRPr="00DB529F"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Izvješće se obvezno dostavlja na </w:t>
            </w:r>
            <w:r w:rsidR="00B653FE" w:rsidRPr="00DB529F"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szCs w:val="24"/>
              </w:rPr>
              <w:t>O</w:t>
            </w:r>
            <w:r w:rsidRPr="00DB529F"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brascu </w:t>
            </w:r>
            <w:r w:rsidR="00B653FE" w:rsidRPr="00DB529F"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szCs w:val="24"/>
              </w:rPr>
              <w:t>izvješća</w:t>
            </w:r>
            <w:r w:rsidR="00B653FE" w:rsidRPr="00DB529F">
              <w:rPr>
                <w:rStyle w:val="Neupadljivoisticanje"/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B529F"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szCs w:val="24"/>
              </w:rPr>
              <w:t>Ministarstva prosvjete, znanosti, kulture i sporta Županije Posavske.</w:t>
            </w:r>
          </w:p>
          <w:p w14:paraId="4455A5CE" w14:textId="24439CB1" w:rsidR="00B132CF" w:rsidRPr="009C530B" w:rsidRDefault="003372BE" w:rsidP="006A2560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  <w:r w:rsidRPr="00446EA7"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szCs w:val="24"/>
              </w:rPr>
              <w:t>Obrazac izvješća dostupan je na</w:t>
            </w:r>
            <w:r w:rsidR="00AC77AE" w:rsidRPr="00446EA7"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 </w:t>
            </w:r>
            <w:r w:rsidRPr="00446EA7"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 </w:t>
            </w:r>
            <w:hyperlink r:id="rId8" w:history="1">
              <w:r w:rsidR="00636FC5" w:rsidRPr="00636FC5">
                <w:rPr>
                  <w:rStyle w:val="Hiperveza"/>
                  <w:rFonts w:ascii="Times New Roman" w:hAnsi="Times New Roman" w:cs="Times New Roman"/>
                  <w:b/>
                  <w:szCs w:val="24"/>
                </w:rPr>
                <w:t>https://www.zupanijaposavska.ba/ministarstvo_prosvjete-znanosti-kulture-i-sporta/</w:t>
              </w:r>
            </w:hyperlink>
          </w:p>
          <w:p w14:paraId="4455A5CF" w14:textId="77777777" w:rsidR="00B132CF" w:rsidRPr="00B132CF" w:rsidRDefault="00B132CF" w:rsidP="006A2560">
            <w:pPr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</w:p>
        </w:tc>
      </w:tr>
    </w:tbl>
    <w:p w14:paraId="4455A5D1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4455A5D2" w14:textId="75D3672E" w:rsid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4A2A43D9" w14:textId="77777777" w:rsidR="00CD01B3" w:rsidRPr="00B132CF" w:rsidRDefault="00CD01B3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4455A5D3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4455A5D4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4455A5D5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4455A5D6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4455A5D7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  <w:r w:rsidRPr="00B132CF">
        <w:rPr>
          <w:rStyle w:val="Neupadljivoisticanje"/>
          <w:rFonts w:ascii="Times New Roman" w:hAnsi="Times New Roman" w:cs="Times New Roman"/>
          <w:b/>
          <w:i w:val="0"/>
          <w:sz w:val="20"/>
          <w:szCs w:val="20"/>
        </w:rPr>
        <w:t>Mjesto i datum:</w:t>
      </w:r>
      <w:r w:rsidRPr="00B132CF">
        <w:rPr>
          <w:rStyle w:val="Neupadljivoisticanje"/>
          <w:rFonts w:ascii="Times New Roman" w:hAnsi="Times New Roman" w:cs="Times New Roman"/>
          <w:b/>
          <w:i w:val="0"/>
          <w:szCs w:val="24"/>
        </w:rPr>
        <w:t xml:space="preserve"> ___________________                 </w:t>
      </w:r>
      <w:r w:rsidRPr="00B132CF">
        <w:rPr>
          <w:rStyle w:val="Neupadljivoisticanje"/>
          <w:rFonts w:ascii="Times New Roman" w:hAnsi="Times New Roman" w:cs="Times New Roman"/>
          <w:b/>
          <w:i w:val="0"/>
          <w:sz w:val="20"/>
          <w:szCs w:val="20"/>
        </w:rPr>
        <w:t>M.P.</w:t>
      </w:r>
      <w:r w:rsidRPr="00B132CF">
        <w:rPr>
          <w:rStyle w:val="Neupadljivoisticanje"/>
          <w:rFonts w:ascii="Times New Roman" w:hAnsi="Times New Roman" w:cs="Times New Roman"/>
          <w:b/>
          <w:i w:val="0"/>
          <w:szCs w:val="24"/>
        </w:rPr>
        <w:t xml:space="preserve">                    ____________________</w:t>
      </w:r>
    </w:p>
    <w:p w14:paraId="4455A5D8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 w:val="20"/>
          <w:szCs w:val="20"/>
        </w:rPr>
      </w:pPr>
      <w:r w:rsidRPr="00B132CF">
        <w:rPr>
          <w:rStyle w:val="Neupadljivoisticanje"/>
          <w:rFonts w:ascii="Times New Roman" w:hAnsi="Times New Roman" w:cs="Times New Roman"/>
          <w:b/>
          <w:i w:val="0"/>
          <w:sz w:val="20"/>
          <w:szCs w:val="20"/>
        </w:rPr>
        <w:t xml:space="preserve">                                                                                                                               Potpis odgovorne osobe</w:t>
      </w:r>
    </w:p>
    <w:p w14:paraId="4455A5D9" w14:textId="77777777" w:rsidR="00B132CF" w:rsidRPr="00B132CF" w:rsidRDefault="00B132CF" w:rsidP="00AA1BFE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sectPr w:rsidR="00B132CF" w:rsidRPr="00B132CF" w:rsidSect="00A05944">
      <w:headerReference w:type="default" r:id="rId9"/>
      <w:footerReference w:type="default" r:id="rId10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F83A" w14:textId="77777777" w:rsidR="009773D5" w:rsidRDefault="009773D5" w:rsidP="000558E4">
      <w:pPr>
        <w:spacing w:line="240" w:lineRule="auto"/>
      </w:pPr>
      <w:r>
        <w:separator/>
      </w:r>
    </w:p>
  </w:endnote>
  <w:endnote w:type="continuationSeparator" w:id="0">
    <w:p w14:paraId="4FA0E3E9" w14:textId="77777777" w:rsidR="009773D5" w:rsidRDefault="009773D5" w:rsidP="00055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1406"/>
      <w:docPartObj>
        <w:docPartGallery w:val="Page Numbers (Bottom of Page)"/>
        <w:docPartUnique/>
      </w:docPartObj>
    </w:sdtPr>
    <w:sdtContent>
      <w:p w14:paraId="4455A5DF" w14:textId="77777777" w:rsidR="0095485D" w:rsidRDefault="0041472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1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55A5E0" w14:textId="77777777" w:rsidR="0095485D" w:rsidRDefault="009548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86EF" w14:textId="77777777" w:rsidR="009773D5" w:rsidRDefault="009773D5" w:rsidP="000558E4">
      <w:pPr>
        <w:spacing w:line="240" w:lineRule="auto"/>
      </w:pPr>
      <w:r>
        <w:separator/>
      </w:r>
    </w:p>
  </w:footnote>
  <w:footnote w:type="continuationSeparator" w:id="0">
    <w:p w14:paraId="586D418C" w14:textId="77777777" w:rsidR="009773D5" w:rsidRDefault="009773D5" w:rsidP="00055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A5DE" w14:textId="77777777" w:rsidR="000558E4" w:rsidRPr="00243F9B" w:rsidRDefault="000558E4" w:rsidP="000558E4">
    <w:pPr>
      <w:pStyle w:val="Zaglavlje"/>
      <w:jc w:val="center"/>
      <w:rPr>
        <w:rFonts w:ascii="Times New Roman" w:hAnsi="Times New Roman" w:cs="Times New Roman"/>
        <w:i/>
        <w:sz w:val="20"/>
      </w:rPr>
    </w:pPr>
    <w:r w:rsidRPr="00243F9B">
      <w:rPr>
        <w:rFonts w:ascii="Times New Roman" w:hAnsi="Times New Roman" w:cs="Times New Roman"/>
        <w:i/>
        <w:sz w:val="20"/>
      </w:rPr>
      <w:t>Ministarstvo prosvjete, znanosti, kulture i sporta Županije Posavs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7F6"/>
    <w:multiLevelType w:val="hybridMultilevel"/>
    <w:tmpl w:val="93246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989"/>
    <w:multiLevelType w:val="hybridMultilevel"/>
    <w:tmpl w:val="7B4ECAC6"/>
    <w:lvl w:ilvl="0" w:tplc="455AF6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EF0A7E"/>
    <w:multiLevelType w:val="hybridMultilevel"/>
    <w:tmpl w:val="60B43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732"/>
    <w:multiLevelType w:val="hybridMultilevel"/>
    <w:tmpl w:val="A0349CEC"/>
    <w:lvl w:ilvl="0" w:tplc="99886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4745"/>
    <w:multiLevelType w:val="hybridMultilevel"/>
    <w:tmpl w:val="1E863B4A"/>
    <w:lvl w:ilvl="0" w:tplc="6F6C22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5578"/>
    <w:multiLevelType w:val="hybridMultilevel"/>
    <w:tmpl w:val="36D2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827DF"/>
    <w:multiLevelType w:val="hybridMultilevel"/>
    <w:tmpl w:val="057A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5479">
    <w:abstractNumId w:val="8"/>
  </w:num>
  <w:num w:numId="2" w16cid:durableId="550577761">
    <w:abstractNumId w:val="7"/>
  </w:num>
  <w:num w:numId="3" w16cid:durableId="1783763135">
    <w:abstractNumId w:val="1"/>
  </w:num>
  <w:num w:numId="4" w16cid:durableId="1245072876">
    <w:abstractNumId w:val="5"/>
  </w:num>
  <w:num w:numId="5" w16cid:durableId="1619293016">
    <w:abstractNumId w:val="2"/>
  </w:num>
  <w:num w:numId="6" w16cid:durableId="1940603203">
    <w:abstractNumId w:val="3"/>
  </w:num>
  <w:num w:numId="7" w16cid:durableId="494078974">
    <w:abstractNumId w:val="6"/>
  </w:num>
  <w:num w:numId="8" w16cid:durableId="673260318">
    <w:abstractNumId w:val="0"/>
  </w:num>
  <w:num w:numId="9" w16cid:durableId="51278419">
    <w:abstractNumId w:val="4"/>
  </w:num>
  <w:num w:numId="10" w16cid:durableId="17897336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43D"/>
    <w:rsid w:val="0002032F"/>
    <w:rsid w:val="00036C3B"/>
    <w:rsid w:val="000558E4"/>
    <w:rsid w:val="00066C47"/>
    <w:rsid w:val="0007021C"/>
    <w:rsid w:val="000776AC"/>
    <w:rsid w:val="000B609B"/>
    <w:rsid w:val="000E3AC8"/>
    <w:rsid w:val="000F379E"/>
    <w:rsid w:val="000F426E"/>
    <w:rsid w:val="00113269"/>
    <w:rsid w:val="00125113"/>
    <w:rsid w:val="00132AE0"/>
    <w:rsid w:val="00140A3F"/>
    <w:rsid w:val="001462E0"/>
    <w:rsid w:val="00161779"/>
    <w:rsid w:val="00175CA7"/>
    <w:rsid w:val="001A57DB"/>
    <w:rsid w:val="001B5631"/>
    <w:rsid w:val="001C5520"/>
    <w:rsid w:val="001D0D87"/>
    <w:rsid w:val="00205249"/>
    <w:rsid w:val="00233832"/>
    <w:rsid w:val="00243F9B"/>
    <w:rsid w:val="00273B22"/>
    <w:rsid w:val="002A0141"/>
    <w:rsid w:val="002A3C68"/>
    <w:rsid w:val="002C64B5"/>
    <w:rsid w:val="002E3068"/>
    <w:rsid w:val="002F6C05"/>
    <w:rsid w:val="00313881"/>
    <w:rsid w:val="0031746A"/>
    <w:rsid w:val="00333F55"/>
    <w:rsid w:val="003372BE"/>
    <w:rsid w:val="00337C87"/>
    <w:rsid w:val="00376D2A"/>
    <w:rsid w:val="003B67BD"/>
    <w:rsid w:val="003C6224"/>
    <w:rsid w:val="003D0048"/>
    <w:rsid w:val="003D109C"/>
    <w:rsid w:val="003D6633"/>
    <w:rsid w:val="00410E04"/>
    <w:rsid w:val="00414726"/>
    <w:rsid w:val="004217CF"/>
    <w:rsid w:val="004236AA"/>
    <w:rsid w:val="00446E64"/>
    <w:rsid w:val="00446EA7"/>
    <w:rsid w:val="00446F49"/>
    <w:rsid w:val="00452B6E"/>
    <w:rsid w:val="004937B1"/>
    <w:rsid w:val="004A00BD"/>
    <w:rsid w:val="004E37BC"/>
    <w:rsid w:val="004E3D6B"/>
    <w:rsid w:val="005217E9"/>
    <w:rsid w:val="005456F9"/>
    <w:rsid w:val="00551DDF"/>
    <w:rsid w:val="00557AE5"/>
    <w:rsid w:val="00564218"/>
    <w:rsid w:val="00570EDC"/>
    <w:rsid w:val="0058321C"/>
    <w:rsid w:val="0059295C"/>
    <w:rsid w:val="00592D31"/>
    <w:rsid w:val="00594125"/>
    <w:rsid w:val="005B2B19"/>
    <w:rsid w:val="005C4B63"/>
    <w:rsid w:val="005E2521"/>
    <w:rsid w:val="005E7AC3"/>
    <w:rsid w:val="00607D2D"/>
    <w:rsid w:val="00617216"/>
    <w:rsid w:val="00636099"/>
    <w:rsid w:val="00636FC5"/>
    <w:rsid w:val="00646E2D"/>
    <w:rsid w:val="00652CFB"/>
    <w:rsid w:val="0066367A"/>
    <w:rsid w:val="00671A73"/>
    <w:rsid w:val="006814E8"/>
    <w:rsid w:val="00682CB9"/>
    <w:rsid w:val="00685CFD"/>
    <w:rsid w:val="006964D9"/>
    <w:rsid w:val="006C33FD"/>
    <w:rsid w:val="006F6403"/>
    <w:rsid w:val="007273F8"/>
    <w:rsid w:val="00753D3C"/>
    <w:rsid w:val="00771366"/>
    <w:rsid w:val="00772AC7"/>
    <w:rsid w:val="00777407"/>
    <w:rsid w:val="007B39C1"/>
    <w:rsid w:val="007C7135"/>
    <w:rsid w:val="00815CBE"/>
    <w:rsid w:val="00816AE2"/>
    <w:rsid w:val="0082709E"/>
    <w:rsid w:val="008478B2"/>
    <w:rsid w:val="008565CF"/>
    <w:rsid w:val="00875AF9"/>
    <w:rsid w:val="008C2C11"/>
    <w:rsid w:val="008D4CE3"/>
    <w:rsid w:val="008E70AB"/>
    <w:rsid w:val="008F65FF"/>
    <w:rsid w:val="00902427"/>
    <w:rsid w:val="009040A0"/>
    <w:rsid w:val="0091580F"/>
    <w:rsid w:val="0095485D"/>
    <w:rsid w:val="00971C8F"/>
    <w:rsid w:val="00975391"/>
    <w:rsid w:val="009773D5"/>
    <w:rsid w:val="00993E71"/>
    <w:rsid w:val="009A5F88"/>
    <w:rsid w:val="009B4DD3"/>
    <w:rsid w:val="009C0623"/>
    <w:rsid w:val="009C530B"/>
    <w:rsid w:val="009D1106"/>
    <w:rsid w:val="00A05944"/>
    <w:rsid w:val="00A13462"/>
    <w:rsid w:val="00A14EA0"/>
    <w:rsid w:val="00A34C63"/>
    <w:rsid w:val="00A362D7"/>
    <w:rsid w:val="00A93BC7"/>
    <w:rsid w:val="00A93EB1"/>
    <w:rsid w:val="00A96A01"/>
    <w:rsid w:val="00AA1BFE"/>
    <w:rsid w:val="00AA5FC9"/>
    <w:rsid w:val="00AC77AE"/>
    <w:rsid w:val="00AE1073"/>
    <w:rsid w:val="00AF3965"/>
    <w:rsid w:val="00B00247"/>
    <w:rsid w:val="00B132CF"/>
    <w:rsid w:val="00B17CA1"/>
    <w:rsid w:val="00B25E19"/>
    <w:rsid w:val="00B36E06"/>
    <w:rsid w:val="00B52F4E"/>
    <w:rsid w:val="00B653FE"/>
    <w:rsid w:val="00B87103"/>
    <w:rsid w:val="00B943A5"/>
    <w:rsid w:val="00BB230C"/>
    <w:rsid w:val="00BB6BB7"/>
    <w:rsid w:val="00BC1CD6"/>
    <w:rsid w:val="00BC2006"/>
    <w:rsid w:val="00BC356D"/>
    <w:rsid w:val="00BE5DE5"/>
    <w:rsid w:val="00BF04C6"/>
    <w:rsid w:val="00BF5D4D"/>
    <w:rsid w:val="00C25589"/>
    <w:rsid w:val="00C37C80"/>
    <w:rsid w:val="00C515D7"/>
    <w:rsid w:val="00C8680F"/>
    <w:rsid w:val="00CA1E4F"/>
    <w:rsid w:val="00CA39B6"/>
    <w:rsid w:val="00CB6B70"/>
    <w:rsid w:val="00CB7ADA"/>
    <w:rsid w:val="00CD01B3"/>
    <w:rsid w:val="00CE6298"/>
    <w:rsid w:val="00CF046D"/>
    <w:rsid w:val="00CF227F"/>
    <w:rsid w:val="00D1639A"/>
    <w:rsid w:val="00D25E3C"/>
    <w:rsid w:val="00D27AE8"/>
    <w:rsid w:val="00D344F6"/>
    <w:rsid w:val="00D7243D"/>
    <w:rsid w:val="00D80849"/>
    <w:rsid w:val="00D868B4"/>
    <w:rsid w:val="00D90E68"/>
    <w:rsid w:val="00DB529F"/>
    <w:rsid w:val="00DC59FB"/>
    <w:rsid w:val="00DE2CBB"/>
    <w:rsid w:val="00DF72A5"/>
    <w:rsid w:val="00E031AE"/>
    <w:rsid w:val="00E11E7E"/>
    <w:rsid w:val="00E12088"/>
    <w:rsid w:val="00E21370"/>
    <w:rsid w:val="00E37359"/>
    <w:rsid w:val="00E45F34"/>
    <w:rsid w:val="00E51859"/>
    <w:rsid w:val="00E544BB"/>
    <w:rsid w:val="00E61D8F"/>
    <w:rsid w:val="00E807E4"/>
    <w:rsid w:val="00E86A3A"/>
    <w:rsid w:val="00E960E6"/>
    <w:rsid w:val="00EA107E"/>
    <w:rsid w:val="00EA174E"/>
    <w:rsid w:val="00EA6FA0"/>
    <w:rsid w:val="00F442DF"/>
    <w:rsid w:val="00F642DE"/>
    <w:rsid w:val="00F66144"/>
    <w:rsid w:val="00F75D46"/>
    <w:rsid w:val="00F844C4"/>
    <w:rsid w:val="00F9118E"/>
    <w:rsid w:val="00FB28A6"/>
    <w:rsid w:val="00FB3D89"/>
    <w:rsid w:val="00FD164C"/>
    <w:rsid w:val="00FF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A54D"/>
  <w15:docId w15:val="{CE64618C-5C48-40EE-937F-BF0895B5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6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Reetkatablice">
    <w:name w:val="Table Grid"/>
    <w:basedOn w:val="Obinatablica"/>
    <w:uiPriority w:val="59"/>
    <w:rsid w:val="00FB2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558E4"/>
  </w:style>
  <w:style w:type="paragraph" w:styleId="Podnoje">
    <w:name w:val="footer"/>
    <w:basedOn w:val="Normal"/>
    <w:link w:val="Podnoje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58E4"/>
  </w:style>
  <w:style w:type="character" w:styleId="Neupadljivoisticanje">
    <w:name w:val="Subtle Emphasis"/>
    <w:basedOn w:val="Zadanifontodlomka"/>
    <w:uiPriority w:val="19"/>
    <w:qFormat/>
    <w:rsid w:val="00B132CF"/>
    <w:rPr>
      <w:i/>
      <w:iCs/>
      <w:color w:val="808080" w:themeColor="text1" w:themeTint="7F"/>
    </w:rPr>
  </w:style>
  <w:style w:type="paragraph" w:styleId="Standard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217CF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21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panijaposavska.ba/ministarstvo_prosvjete-znanosti-kulture-i-spor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003C-611A-4EC2-8F00-5238A038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Marija Stanic</cp:lastModifiedBy>
  <cp:revision>59</cp:revision>
  <cp:lastPrinted>2023-02-15T11:31:00Z</cp:lastPrinted>
  <dcterms:created xsi:type="dcterms:W3CDTF">2022-02-14T09:48:00Z</dcterms:created>
  <dcterms:modified xsi:type="dcterms:W3CDTF">2023-02-16T11:38:00Z</dcterms:modified>
</cp:coreProperties>
</file>